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07A9" w14:textId="77777777" w:rsidR="003D0AFA" w:rsidRPr="003D0AFA" w:rsidRDefault="00364EC5" w:rsidP="00830742">
      <w:pPr>
        <w:rPr>
          <w:sz w:val="8"/>
        </w:rPr>
      </w:pPr>
      <w:r w:rsidRPr="00364EC5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FED11B" wp14:editId="23A8D1D3">
                <wp:simplePos x="0" y="0"/>
                <wp:positionH relativeFrom="column">
                  <wp:posOffset>653415</wp:posOffset>
                </wp:positionH>
                <wp:positionV relativeFrom="paragraph">
                  <wp:posOffset>530699</wp:posOffset>
                </wp:positionV>
                <wp:extent cx="5356860" cy="25908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F666A" w14:textId="77777777" w:rsidR="00364EC5" w:rsidRPr="00116B8A" w:rsidRDefault="00364EC5" w:rsidP="00364E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6B8A">
                              <w:rPr>
                                <w:sz w:val="20"/>
                                <w:szCs w:val="20"/>
                              </w:rPr>
                              <w:t xml:space="preserve">Nám. SNP 29/1, 013 13 Rajecké Teplice, tel. 041/509 90 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ED1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.45pt;margin-top:41.8pt;width:421.8pt;height:20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" filled="f" stroked="f" strokecolor="white [3212]">
                <v:textbox style="mso-fit-shape-to-text:t">
                  <w:txbxContent>
                    <w:p w14:paraId="0BEF666A" w14:textId="77777777" w:rsidR="00364EC5" w:rsidRPr="00116B8A" w:rsidRDefault="00364EC5" w:rsidP="00364E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6B8A">
                        <w:rPr>
                          <w:sz w:val="20"/>
                          <w:szCs w:val="20"/>
                        </w:rPr>
                        <w:t xml:space="preserve">Nám. SNP 29/1, 013 13 Rajecké Teplice, tel. 041/509 90 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4EC5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65D67" wp14:editId="23B9F26A">
                <wp:simplePos x="0" y="0"/>
                <wp:positionH relativeFrom="column">
                  <wp:posOffset>653415</wp:posOffset>
                </wp:positionH>
                <wp:positionV relativeFrom="paragraph">
                  <wp:posOffset>60960</wp:posOffset>
                </wp:positionV>
                <wp:extent cx="5356860" cy="44196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BEC4" w14:textId="77777777" w:rsidR="00364EC5" w:rsidRPr="001D7F84" w:rsidRDefault="00364EC5" w:rsidP="00364EC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D7F84">
                              <w:rPr>
                                <w:b/>
                                <w:sz w:val="48"/>
                              </w:rPr>
                              <w:t>Mesto Rajecké Tep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65D67" id="_x0000_s1027" type="#_x0000_t202" style="position:absolute;margin-left:51.45pt;margin-top:4.8pt;width:421.8pt;height:34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" filled="f" stroked="f" strokecolor="white [3212]">
                <v:textbox style="mso-fit-shape-to-text:t">
                  <w:txbxContent>
                    <w:p w14:paraId="6B22BEC4" w14:textId="77777777" w:rsidR="00364EC5" w:rsidRPr="001D7F84" w:rsidRDefault="00364EC5" w:rsidP="00364EC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1D7F84">
                        <w:rPr>
                          <w:b/>
                          <w:sz w:val="48"/>
                        </w:rPr>
                        <w:t>Mesto Rajecké Tep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E28">
        <w:rPr>
          <w:noProof/>
          <w:sz w:val="8"/>
        </w:rPr>
        <w:object w:dxaOrig="1440" w:dyaOrig="1440" w14:anchorId="2F959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25pt;margin-top:1.4pt;width:57.85pt;height:69.4pt;z-index:251664384;mso-position-horizontal-relative:text;mso-position-vertical-relative:text">
            <v:imagedata r:id="rId8" o:title=""/>
            <w10:wrap type="square"/>
          </v:shape>
          <o:OLEObject Type="Embed" ProgID="CorelDraw.Graphic.8" ShapeID="_x0000_s1028" DrawAspect="Content" ObjectID="_1835168387" r:id="rId9"/>
        </w:object>
      </w:r>
      <w:r w:rsidRPr="00364E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D12A" wp14:editId="11C800B7">
                <wp:simplePos x="0" y="0"/>
                <wp:positionH relativeFrom="column">
                  <wp:posOffset>4154170</wp:posOffset>
                </wp:positionH>
                <wp:positionV relativeFrom="paragraph">
                  <wp:posOffset>502285</wp:posOffset>
                </wp:positionV>
                <wp:extent cx="1619885" cy="53975"/>
                <wp:effectExtent l="0" t="0" r="18415" b="2222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F9DB2F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215192" id="Obdĺžnik 3" o:spid="_x0000_s1026" style="position:absolute;margin-left:327.1pt;margin-top:39.55pt;width:127.5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" fillcolor="#f9db2f" strokecolor="white [3212]" strokeweight="2pt"/>
            </w:pict>
          </mc:Fallback>
        </mc:AlternateContent>
      </w:r>
      <w:r w:rsidRPr="00364E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038C2" wp14:editId="0F1E40DF">
                <wp:simplePos x="0" y="0"/>
                <wp:positionH relativeFrom="column">
                  <wp:posOffset>2525395</wp:posOffset>
                </wp:positionH>
                <wp:positionV relativeFrom="paragraph">
                  <wp:posOffset>502285</wp:posOffset>
                </wp:positionV>
                <wp:extent cx="1619885" cy="53975"/>
                <wp:effectExtent l="0" t="0" r="18415" b="22225"/>
                <wp:wrapNone/>
                <wp:docPr id="2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0DDD" w14:textId="77777777" w:rsidR="00364EC5" w:rsidRDefault="00364EC5" w:rsidP="00364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38C2" id="Obdĺžnik 4" o:spid="_x0000_s1028" style="position:absolute;margin-left:198.85pt;margin-top:39.55pt;width:127.5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" fillcolor="#ddd" strokecolor="white [3212]" strokeweight="2pt">
                <v:textbox>
                  <w:txbxContent>
                    <w:p w14:paraId="6BEB0DDD" w14:textId="77777777" w:rsidR="00364EC5" w:rsidRDefault="00364EC5" w:rsidP="00364E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4E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6F0D" wp14:editId="49CFF680">
                <wp:simplePos x="0" y="0"/>
                <wp:positionH relativeFrom="column">
                  <wp:posOffset>896781</wp:posOffset>
                </wp:positionH>
                <wp:positionV relativeFrom="paragraph">
                  <wp:posOffset>502285</wp:posOffset>
                </wp:positionV>
                <wp:extent cx="1619885" cy="53975"/>
                <wp:effectExtent l="0" t="0" r="18415" b="22225"/>
                <wp:wrapNone/>
                <wp:docPr id="1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"/>
                        </a:xfrm>
                        <a:prstGeom prst="rect">
                          <a:avLst/>
                        </a:prstGeom>
                        <a:solidFill>
                          <a:srgbClr val="0170C1"/>
                        </a:solidFill>
                        <a:ln w="25400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93562E1" id="Obdĺžnik 2" o:spid="_x0000_s1026" style="position:absolute;margin-left:70.6pt;margin-top:39.55pt;width:127.5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" fillcolor="#0170c1" strokecolor="white [3212]" strokeweight="2pt"/>
            </w:pict>
          </mc:Fallback>
        </mc:AlternateContent>
      </w:r>
      <w:r w:rsidR="00BD48EC" w:rsidRPr="003D0AFA">
        <w:rPr>
          <w:sz w:val="8"/>
        </w:rPr>
        <w:t xml:space="preserve">                      </w:t>
      </w:r>
    </w:p>
    <w:p w14:paraId="6FF0AD5E" w14:textId="77777777" w:rsidR="003A4B12" w:rsidRPr="003D0AFA" w:rsidRDefault="003A4B12" w:rsidP="003A4B12">
      <w:pPr>
        <w:rPr>
          <w:sz w:val="8"/>
        </w:rPr>
      </w:pPr>
      <w:r w:rsidRPr="003D0AFA">
        <w:rPr>
          <w:sz w:val="8"/>
        </w:rPr>
        <w:t xml:space="preserve">                      </w:t>
      </w:r>
    </w:p>
    <w:p w14:paraId="2E45861E" w14:textId="111382E7" w:rsidR="003A4B12" w:rsidRDefault="003A4B12" w:rsidP="00B06DFB">
      <w:r>
        <w:t xml:space="preserve">                                              </w:t>
      </w:r>
    </w:p>
    <w:p w14:paraId="5DD785D1" w14:textId="77777777" w:rsidR="00106BD5" w:rsidRDefault="00106BD5" w:rsidP="00192022"/>
    <w:p w14:paraId="52824022" w14:textId="0A3C9C30" w:rsidR="00192022" w:rsidRPr="00C302A3" w:rsidRDefault="003A4B12" w:rsidP="00192022">
      <w:pPr>
        <w:rPr>
          <w:b/>
        </w:rPr>
      </w:pPr>
      <w:r>
        <w:t xml:space="preserve">Vec:  </w:t>
      </w:r>
      <w:r>
        <w:tab/>
      </w:r>
      <w:r w:rsidR="00E61DE6" w:rsidRPr="00E61DE6">
        <w:rPr>
          <w:b/>
          <w:u w:val="single"/>
        </w:rPr>
        <w:t xml:space="preserve">Žiadosť o </w:t>
      </w:r>
      <w:r w:rsidR="00D44EB7">
        <w:rPr>
          <w:b/>
          <w:bCs/>
          <w:u w:val="single"/>
        </w:rPr>
        <w:t>ú</w:t>
      </w:r>
      <w:bookmarkStart w:id="0" w:name="_GoBack"/>
      <w:bookmarkEnd w:id="0"/>
      <w:r w:rsidR="00192022" w:rsidRPr="00E61DE6">
        <w:rPr>
          <w:b/>
          <w:bCs/>
          <w:u w:val="single"/>
        </w:rPr>
        <w:t>zemnoplánovaci</w:t>
      </w:r>
      <w:r w:rsidR="00E61DE6" w:rsidRPr="00E61DE6">
        <w:rPr>
          <w:b/>
          <w:bCs/>
          <w:u w:val="single"/>
        </w:rPr>
        <w:t>u</w:t>
      </w:r>
      <w:r w:rsidR="00192022" w:rsidRPr="00E61DE6">
        <w:rPr>
          <w:b/>
          <w:bCs/>
          <w:u w:val="single"/>
        </w:rPr>
        <w:t xml:space="preserve"> informáci</w:t>
      </w:r>
      <w:r w:rsidR="00E61DE6" w:rsidRPr="00E61DE6">
        <w:rPr>
          <w:b/>
          <w:bCs/>
          <w:u w:val="single"/>
        </w:rPr>
        <w:t>u</w:t>
      </w:r>
    </w:p>
    <w:p w14:paraId="69E3315D" w14:textId="2CEA1708" w:rsidR="00192022" w:rsidRDefault="00192022" w:rsidP="00192022">
      <w:pPr>
        <w:jc w:val="both"/>
      </w:pPr>
    </w:p>
    <w:p w14:paraId="2B8250D2" w14:textId="416343A2" w:rsidR="00E23259" w:rsidRDefault="00E23259" w:rsidP="00192022">
      <w:pPr>
        <w:jc w:val="both"/>
      </w:pPr>
    </w:p>
    <w:p w14:paraId="1826724C" w14:textId="15FB9C49" w:rsidR="00E23259" w:rsidRDefault="00E23259" w:rsidP="00192022">
      <w:pPr>
        <w:jc w:val="both"/>
      </w:pPr>
    </w:p>
    <w:p w14:paraId="70A76BB7" w14:textId="77777777" w:rsidR="00E23259" w:rsidRDefault="00E23259" w:rsidP="00192022">
      <w:pPr>
        <w:jc w:val="both"/>
      </w:pPr>
    </w:p>
    <w:p w14:paraId="4965871D" w14:textId="77777777" w:rsidR="00E61DE6" w:rsidRDefault="00E61DE6" w:rsidP="00192022">
      <w:pPr>
        <w:jc w:val="both"/>
      </w:pPr>
    </w:p>
    <w:p w14:paraId="7FA2E47F" w14:textId="0444ADB1" w:rsidR="00E61DE6" w:rsidRDefault="003A4B12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327EA">
        <w:rPr>
          <w:b/>
          <w:szCs w:val="24"/>
        </w:rPr>
        <w:tab/>
      </w:r>
      <w:r w:rsidR="00E61DE6">
        <w:rPr>
          <w:rFonts w:ascii="Times New Roman" w:hAnsi="Times New Roman"/>
          <w:sz w:val="24"/>
          <w:szCs w:val="24"/>
        </w:rPr>
        <w:t>Žiadam Vás o územnoplánovaciu informáciu, ktorá bude obsahovať údaje o prípustnom využití plochy, regulatívoch  a podmienkach, vyplývajúcich z územnoplánovacej dokumentácie obce.</w:t>
      </w:r>
    </w:p>
    <w:p w14:paraId="59C80F2E" w14:textId="491EFB76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4A1C14C" w14:textId="77777777" w:rsidR="00E23259" w:rsidRDefault="00E23259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C36F847" w14:textId="2527FC95" w:rsidR="003A4B12" w:rsidRPr="00DA6B58" w:rsidRDefault="003A4B12" w:rsidP="003A4B12">
      <w:pPr>
        <w:pStyle w:val="Podtitul"/>
        <w:jc w:val="both"/>
        <w:rPr>
          <w:b/>
          <w:szCs w:val="24"/>
        </w:rPr>
      </w:pPr>
      <w:r w:rsidRPr="002327EA">
        <w:rPr>
          <w:b/>
          <w:szCs w:val="24"/>
        </w:rPr>
        <w:tab/>
      </w:r>
      <w:r w:rsidRPr="002327EA">
        <w:rPr>
          <w:b/>
          <w:szCs w:val="24"/>
        </w:rPr>
        <w:tab/>
      </w:r>
      <w:r w:rsidRPr="002327EA">
        <w:rPr>
          <w:b/>
          <w:szCs w:val="24"/>
        </w:rPr>
        <w:tab/>
      </w:r>
    </w:p>
    <w:p w14:paraId="40EED634" w14:textId="52077C9E" w:rsidR="007D15AD" w:rsidRDefault="00E61DE6" w:rsidP="007D15AD">
      <w:pPr>
        <w:tabs>
          <w:tab w:val="center" w:pos="6521"/>
        </w:tabs>
        <w:rPr>
          <w:rFonts w:eastAsia="Calibri"/>
        </w:rPr>
      </w:pPr>
      <w:r>
        <w:rPr>
          <w:rFonts w:eastAsia="Calibri"/>
        </w:rPr>
        <w:t>Žiadateľ, adresa, tel. č., mail : ......................................................................................................</w:t>
      </w:r>
    </w:p>
    <w:p w14:paraId="26D2F6E5" w14:textId="77777777" w:rsidR="001D50CA" w:rsidRDefault="001D50CA" w:rsidP="001D50CA">
      <w:pPr>
        <w:pStyle w:val="Obyajntext"/>
        <w:spacing w:line="276" w:lineRule="auto"/>
        <w:ind w:left="567"/>
        <w:jc w:val="center"/>
      </w:pPr>
    </w:p>
    <w:p w14:paraId="721CE015" w14:textId="5E15B54E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9E3292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5B631B2F" w14:textId="01D95BAA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ok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./druh : ...............................................................................................................</w:t>
      </w:r>
    </w:p>
    <w:p w14:paraId="0416CDFE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79E93CAC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vlastníctva č. .........................................................................................................................</w:t>
      </w:r>
    </w:p>
    <w:p w14:paraId="03C9838E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64C895CE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ík ........................................................................................................................................</w:t>
      </w:r>
    </w:p>
    <w:p w14:paraId="7E27FB04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5ED5B9F8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trálne územie .......................................................................................................................</w:t>
      </w:r>
    </w:p>
    <w:p w14:paraId="484C4020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3044EE15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é využitie .......................................................................................................................</w:t>
      </w:r>
    </w:p>
    <w:p w14:paraId="5F6E6907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29C023BC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 informácie ............................................................................................................................</w:t>
      </w:r>
    </w:p>
    <w:p w14:paraId="4B27B63E" w14:textId="77777777" w:rsidR="00E61DE6" w:rsidRDefault="00E61DE6" w:rsidP="00E61DE6">
      <w:pPr>
        <w:pStyle w:val="Bezriadkovania"/>
        <w:rPr>
          <w:rFonts w:ascii="Times New Roman" w:hAnsi="Times New Roman"/>
          <w:sz w:val="24"/>
          <w:szCs w:val="24"/>
        </w:rPr>
      </w:pPr>
    </w:p>
    <w:p w14:paraId="0C15B705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B47AAA2" w14:textId="6769EE9A" w:rsidR="00E23259" w:rsidRDefault="00E23259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5F37D68" w14:textId="77777777" w:rsidR="00E23259" w:rsidRDefault="00E23259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A6E5959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666AA08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......, dňa.................................</w:t>
      </w:r>
    </w:p>
    <w:p w14:paraId="566FA2FB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3CC5F43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26F4C48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14:paraId="22CE2FD0" w14:textId="2661620E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žiadateľa</w:t>
      </w:r>
    </w:p>
    <w:p w14:paraId="5B0D073E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0FD07C9" w14:textId="77777777" w:rsidR="00E61DE6" w:rsidRDefault="00E61DE6" w:rsidP="00E61DE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:</w:t>
      </w:r>
    </w:p>
    <w:p w14:paraId="150BE46C" w14:textId="3491852D" w:rsidR="00C250F8" w:rsidRDefault="00E61DE6" w:rsidP="00C250F8">
      <w:pPr>
        <w:pStyle w:val="Bezriadkovani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ká situácia s vyznačením záujmovej plochy, (napr. snímka z katastrálnej mapy a pod).</w:t>
      </w:r>
    </w:p>
    <w:p w14:paraId="4DAEDE19" w14:textId="4E8EF53C" w:rsidR="00B06DFB" w:rsidRDefault="00B06DFB" w:rsidP="00B06DFB">
      <w:pPr>
        <w:pStyle w:val="Bezriadkovania"/>
        <w:jc w:val="both"/>
        <w:rPr>
          <w:rFonts w:ascii="Times New Roman" w:hAnsi="Times New Roman"/>
          <w:sz w:val="20"/>
          <w:szCs w:val="24"/>
        </w:rPr>
      </w:pPr>
    </w:p>
    <w:p w14:paraId="3374F976" w14:textId="77777777" w:rsidR="00B06DFB" w:rsidRPr="00B06DFB" w:rsidRDefault="00B06DFB" w:rsidP="00B06DFB"/>
    <w:p w14:paraId="5D62ED77" w14:textId="33901363" w:rsidR="000E2FA6" w:rsidRDefault="000E2FA6" w:rsidP="00B06DFB"/>
    <w:p w14:paraId="39447D67" w14:textId="138BBA5A" w:rsidR="00B06DFB" w:rsidRPr="000E2FA6" w:rsidRDefault="00B06DFB" w:rsidP="000E2FA6"/>
    <w:sectPr w:rsidR="00B06DFB" w:rsidRPr="000E2FA6" w:rsidSect="000E2FA6">
      <w:footerReference w:type="default" r:id="rId10"/>
      <w:footerReference w:type="first" r:id="rId11"/>
      <w:pgSz w:w="11906" w:h="16838"/>
      <w:pgMar w:top="709" w:right="1418" w:bottom="851" w:left="1418" w:header="794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504C" w14:textId="77777777" w:rsidR="003A2E28" w:rsidRDefault="003A2E28" w:rsidP="00830742">
      <w:r>
        <w:separator/>
      </w:r>
    </w:p>
  </w:endnote>
  <w:endnote w:type="continuationSeparator" w:id="0">
    <w:p w14:paraId="6236EEA7" w14:textId="77777777" w:rsidR="003A2E28" w:rsidRDefault="003A2E28" w:rsidP="008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A14F" w14:textId="75515E69" w:rsidR="00B06DFB" w:rsidRPr="000E2FA6" w:rsidRDefault="000E2FA6" w:rsidP="000E2FA6">
    <w:pPr>
      <w:pStyle w:val="Bezriadkovani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odľa </w:t>
    </w:r>
    <w:r w:rsidRPr="000E2FA6">
      <w:rPr>
        <w:rFonts w:ascii="Times New Roman" w:hAnsi="Times New Roman"/>
        <w:sz w:val="20"/>
      </w:rPr>
      <w:t>Všeobecne záväzné</w:t>
    </w:r>
    <w:r>
      <w:rPr>
        <w:rFonts w:ascii="Times New Roman" w:hAnsi="Times New Roman"/>
        <w:sz w:val="20"/>
      </w:rPr>
      <w:t>ho</w:t>
    </w:r>
    <w:r w:rsidRPr="000E2FA6">
      <w:rPr>
        <w:rFonts w:ascii="Times New Roman" w:hAnsi="Times New Roman"/>
        <w:sz w:val="20"/>
      </w:rPr>
      <w:t xml:space="preserve"> nariadeni</w:t>
    </w:r>
    <w:r>
      <w:rPr>
        <w:rFonts w:ascii="Times New Roman" w:hAnsi="Times New Roman"/>
        <w:sz w:val="20"/>
      </w:rPr>
      <w:t>a</w:t>
    </w:r>
    <w:r w:rsidRPr="000E2FA6">
      <w:rPr>
        <w:rFonts w:ascii="Times New Roman" w:hAnsi="Times New Roman"/>
        <w:sz w:val="20"/>
      </w:rPr>
      <w:t xml:space="preserve"> č. 1/2025 o poplatkoch za výkony vykonávané Mestským úradom v Rajeckých Tepliciach</w:t>
    </w:r>
    <w:r>
      <w:rPr>
        <w:rFonts w:ascii="Times New Roman" w:hAnsi="Times New Roman"/>
        <w:sz w:val="20"/>
      </w:rPr>
      <w:t xml:space="preserve"> §  10 </w:t>
    </w:r>
    <w:r w:rsidRPr="000E2FA6">
      <w:rPr>
        <w:rFonts w:ascii="Times New Roman" w:hAnsi="Times New Roman"/>
        <w:sz w:val="20"/>
      </w:rPr>
      <w:t>Administratívne úkony - Orgán územného plánovania</w:t>
    </w:r>
    <w:r>
      <w:rPr>
        <w:sz w:val="20"/>
      </w:rPr>
      <w:t xml:space="preserve"> je </w:t>
    </w:r>
    <w:r>
      <w:t>ú</w:t>
    </w:r>
    <w:r w:rsidRPr="000E2FA6">
      <w:rPr>
        <w:rFonts w:ascii="Times New Roman" w:hAnsi="Times New Roman"/>
        <w:sz w:val="20"/>
      </w:rPr>
      <w:t xml:space="preserve">zemnoplánovacia informácia </w:t>
    </w:r>
    <w:r>
      <w:rPr>
        <w:rFonts w:ascii="Times New Roman" w:hAnsi="Times New Roman"/>
        <w:sz w:val="20"/>
      </w:rPr>
      <w:t xml:space="preserve">spoplatnená </w:t>
    </w:r>
    <w:r w:rsidRPr="000E2FA6">
      <w:rPr>
        <w:rFonts w:ascii="Times New Roman" w:hAnsi="Times New Roman"/>
        <w:sz w:val="20"/>
      </w:rPr>
      <w:t>(max. 3 pozemky): 15,00 €</w:t>
    </w:r>
    <w:r>
      <w:rPr>
        <w:rFonts w:ascii="Times New Roman" w:hAnsi="Times New Roman"/>
        <w:sz w:val="20"/>
      </w:rPr>
      <w:t xml:space="preserve">, </w:t>
    </w:r>
    <w:r w:rsidRPr="000E2FA6">
      <w:rPr>
        <w:rFonts w:ascii="Times New Roman" w:hAnsi="Times New Roman"/>
        <w:sz w:val="20"/>
      </w:rPr>
      <w:t>za každý ďalší pozemok: 5,00 €</w:t>
    </w:r>
    <w:r>
      <w:rPr>
        <w:rFonts w:ascii="Times New Roman" w:hAnsi="Times New Roman"/>
        <w:sz w:val="20"/>
      </w:rPr>
      <w:t>.</w:t>
    </w:r>
  </w:p>
  <w:p w14:paraId="7B5135CC" w14:textId="77777777" w:rsidR="00364EC5" w:rsidRDefault="00364EC5" w:rsidP="00B9534D">
    <w:pPr>
      <w:pStyle w:val="Pta"/>
      <w:rPr>
        <w:sz w:val="18"/>
        <w:szCs w:val="18"/>
      </w:rPr>
    </w:pPr>
  </w:p>
  <w:p w14:paraId="7589CEF7" w14:textId="05450423" w:rsidR="00B9534D" w:rsidRPr="00B2674F" w:rsidRDefault="00B9534D" w:rsidP="00B9534D">
    <w:pPr>
      <w:pStyle w:val="Pta"/>
      <w:rPr>
        <w:sz w:val="18"/>
        <w:szCs w:val="18"/>
      </w:rPr>
    </w:pPr>
    <w:r w:rsidRPr="00B2674F">
      <w:rPr>
        <w:sz w:val="18"/>
        <w:szCs w:val="18"/>
      </w:rPr>
      <w:tab/>
    </w:r>
    <w:r w:rsidRPr="00B2674F">
      <w:rPr>
        <w:sz w:val="18"/>
        <w:szCs w:val="18"/>
      </w:rPr>
      <w:tab/>
    </w:r>
    <w:r w:rsidRPr="00B2674F">
      <w:rPr>
        <w:sz w:val="18"/>
        <w:szCs w:val="18"/>
      </w:rPr>
      <w:fldChar w:fldCharType="begin"/>
    </w:r>
    <w:r w:rsidRPr="00B2674F">
      <w:rPr>
        <w:sz w:val="18"/>
        <w:szCs w:val="18"/>
      </w:rPr>
      <w:instrText xml:space="preserve"> PAGE </w:instrText>
    </w:r>
    <w:r w:rsidRPr="00B2674F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2674F">
      <w:rPr>
        <w:sz w:val="18"/>
        <w:szCs w:val="18"/>
      </w:rPr>
      <w:fldChar w:fldCharType="end"/>
    </w:r>
  </w:p>
  <w:p w14:paraId="42D5BD4F" w14:textId="77777777" w:rsidR="00B9534D" w:rsidRDefault="00B953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FA29" w14:textId="77777777" w:rsidR="00364EC5" w:rsidRDefault="00364EC5" w:rsidP="001D7F84">
    <w:pPr>
      <w:pStyle w:val="Pta"/>
      <w:rPr>
        <w:sz w:val="18"/>
        <w:szCs w:val="18"/>
      </w:rPr>
    </w:pPr>
  </w:p>
  <w:p w14:paraId="0D00F1B5" w14:textId="77777777" w:rsidR="001D7F84" w:rsidRPr="00B2674F" w:rsidRDefault="001D7F84" w:rsidP="001D7F84">
    <w:pPr>
      <w:pStyle w:val="Pta"/>
      <w:rPr>
        <w:sz w:val="18"/>
        <w:szCs w:val="18"/>
      </w:rPr>
    </w:pPr>
    <w:r w:rsidRPr="00B2674F">
      <w:rPr>
        <w:sz w:val="18"/>
        <w:szCs w:val="18"/>
      </w:rPr>
      <w:t>MSÚRT-S201</w:t>
    </w:r>
    <w:r w:rsidR="00FE0D57">
      <w:rPr>
        <w:sz w:val="18"/>
        <w:szCs w:val="18"/>
      </w:rPr>
      <w:t>9</w:t>
    </w:r>
    <w:r w:rsidRPr="00B2674F">
      <w:rPr>
        <w:sz w:val="18"/>
        <w:szCs w:val="18"/>
      </w:rPr>
      <w:t>/00</w:t>
    </w:r>
    <w:r w:rsidR="00FE0D57">
      <w:rPr>
        <w:sz w:val="18"/>
        <w:szCs w:val="18"/>
      </w:rPr>
      <w:t>011</w:t>
    </w:r>
    <w:r w:rsidRPr="00B2674F">
      <w:rPr>
        <w:sz w:val="18"/>
        <w:szCs w:val="18"/>
      </w:rPr>
      <w:t>-</w:t>
    </w:r>
    <w:r w:rsidR="00116B8A">
      <w:rPr>
        <w:sz w:val="18"/>
        <w:szCs w:val="18"/>
      </w:rPr>
      <w:t>10</w:t>
    </w:r>
    <w:r w:rsidRPr="00B2674F">
      <w:rPr>
        <w:sz w:val="18"/>
        <w:szCs w:val="18"/>
      </w:rPr>
      <w:t>/B</w:t>
    </w:r>
    <w:r w:rsidRPr="00B2674F">
      <w:rPr>
        <w:sz w:val="18"/>
        <w:szCs w:val="18"/>
      </w:rPr>
      <w:tab/>
    </w:r>
    <w:r w:rsidRPr="00B2674F">
      <w:rPr>
        <w:sz w:val="18"/>
        <w:szCs w:val="18"/>
      </w:rPr>
      <w:tab/>
    </w:r>
    <w:r w:rsidRPr="00B2674F">
      <w:rPr>
        <w:sz w:val="18"/>
        <w:szCs w:val="18"/>
      </w:rPr>
      <w:fldChar w:fldCharType="begin"/>
    </w:r>
    <w:r w:rsidRPr="00B2674F">
      <w:rPr>
        <w:sz w:val="18"/>
        <w:szCs w:val="18"/>
      </w:rPr>
      <w:instrText xml:space="preserve"> PAGE </w:instrText>
    </w:r>
    <w:r w:rsidRPr="00B2674F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2674F">
      <w:rPr>
        <w:sz w:val="18"/>
        <w:szCs w:val="18"/>
      </w:rPr>
      <w:fldChar w:fldCharType="end"/>
    </w:r>
  </w:p>
  <w:p w14:paraId="78455510" w14:textId="77777777" w:rsidR="001D7F84" w:rsidRDefault="001D7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9B4C" w14:textId="77777777" w:rsidR="003A2E28" w:rsidRDefault="003A2E28" w:rsidP="00830742">
      <w:r>
        <w:separator/>
      </w:r>
    </w:p>
  </w:footnote>
  <w:footnote w:type="continuationSeparator" w:id="0">
    <w:p w14:paraId="5EF0419E" w14:textId="77777777" w:rsidR="003A2E28" w:rsidRDefault="003A2E28" w:rsidP="008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E4880"/>
    <w:multiLevelType w:val="hybridMultilevel"/>
    <w:tmpl w:val="56800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98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AC371D8"/>
    <w:multiLevelType w:val="hybridMultilevel"/>
    <w:tmpl w:val="1E12F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74B2"/>
    <w:multiLevelType w:val="hybridMultilevel"/>
    <w:tmpl w:val="89AAA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6A1"/>
    <w:multiLevelType w:val="hybridMultilevel"/>
    <w:tmpl w:val="60AAF49E"/>
    <w:lvl w:ilvl="0" w:tplc="B31E13A8">
      <w:start w:val="9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B04"/>
    <w:multiLevelType w:val="hybridMultilevel"/>
    <w:tmpl w:val="B3125506"/>
    <w:lvl w:ilvl="0" w:tplc="7D3AA98A">
      <w:start w:val="1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6839AF"/>
    <w:multiLevelType w:val="hybridMultilevel"/>
    <w:tmpl w:val="1FB47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55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3EEB762D"/>
    <w:multiLevelType w:val="hybridMultilevel"/>
    <w:tmpl w:val="5A841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34057"/>
    <w:multiLevelType w:val="hybridMultilevel"/>
    <w:tmpl w:val="AD3EA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EFD"/>
    <w:multiLevelType w:val="hybridMultilevel"/>
    <w:tmpl w:val="89AAA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53B4"/>
    <w:multiLevelType w:val="hybridMultilevel"/>
    <w:tmpl w:val="F2FC44F6"/>
    <w:lvl w:ilvl="0" w:tplc="EC6EDF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D0B3DF7"/>
    <w:multiLevelType w:val="hybridMultilevel"/>
    <w:tmpl w:val="51048250"/>
    <w:lvl w:ilvl="0" w:tplc="BFA23B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1005"/>
    <w:multiLevelType w:val="hybridMultilevel"/>
    <w:tmpl w:val="8E64034E"/>
    <w:lvl w:ilvl="0" w:tplc="4EC8BFD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639AE"/>
    <w:multiLevelType w:val="hybridMultilevel"/>
    <w:tmpl w:val="1B1C7B26"/>
    <w:lvl w:ilvl="0" w:tplc="562095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7D66"/>
    <w:multiLevelType w:val="hybridMultilevel"/>
    <w:tmpl w:val="A6908F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779E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C4D5F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56A3D"/>
    <w:multiLevelType w:val="hybridMultilevel"/>
    <w:tmpl w:val="65C6C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4D35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D2DAB"/>
    <w:multiLevelType w:val="hybridMultilevel"/>
    <w:tmpl w:val="28E40E1A"/>
    <w:lvl w:ilvl="0" w:tplc="1CBC9C9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E6C4CD2"/>
    <w:multiLevelType w:val="hybridMultilevel"/>
    <w:tmpl w:val="34DC626E"/>
    <w:lvl w:ilvl="0" w:tplc="EC20212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F6233"/>
    <w:multiLevelType w:val="hybridMultilevel"/>
    <w:tmpl w:val="C30AF28C"/>
    <w:lvl w:ilvl="0" w:tplc="951CC74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F1C26B3"/>
    <w:multiLevelType w:val="hybridMultilevel"/>
    <w:tmpl w:val="CE588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7"/>
  </w:num>
  <w:num w:numId="10">
    <w:abstractNumId w:val="1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22"/>
  </w:num>
  <w:num w:numId="19">
    <w:abstractNumId w:val="15"/>
  </w:num>
  <w:num w:numId="20">
    <w:abstractNumId w:val="6"/>
  </w:num>
  <w:num w:numId="21">
    <w:abstractNumId w:val="21"/>
  </w:num>
  <w:num w:numId="22">
    <w:abstractNumId w:val="4"/>
  </w:num>
  <w:num w:numId="23">
    <w:abstractNumId w:val="11"/>
  </w:num>
  <w:num w:numId="24">
    <w:abstractNumId w:val="14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EC"/>
    <w:rsid w:val="000002A2"/>
    <w:rsid w:val="000004C6"/>
    <w:rsid w:val="00002745"/>
    <w:rsid w:val="00010362"/>
    <w:rsid w:val="00013FD7"/>
    <w:rsid w:val="000244FB"/>
    <w:rsid w:val="00036C9D"/>
    <w:rsid w:val="00037309"/>
    <w:rsid w:val="000519FB"/>
    <w:rsid w:val="000711C5"/>
    <w:rsid w:val="000718EF"/>
    <w:rsid w:val="00083A84"/>
    <w:rsid w:val="00085CBB"/>
    <w:rsid w:val="000C428D"/>
    <w:rsid w:val="000D1BE1"/>
    <w:rsid w:val="000D2004"/>
    <w:rsid w:val="000E1453"/>
    <w:rsid w:val="000E2FA6"/>
    <w:rsid w:val="000E6ACB"/>
    <w:rsid w:val="000F0D3D"/>
    <w:rsid w:val="000F24B6"/>
    <w:rsid w:val="000F5C02"/>
    <w:rsid w:val="00106BD5"/>
    <w:rsid w:val="00116B8A"/>
    <w:rsid w:val="00120D79"/>
    <w:rsid w:val="00135A94"/>
    <w:rsid w:val="0015158B"/>
    <w:rsid w:val="00165EA4"/>
    <w:rsid w:val="001754B8"/>
    <w:rsid w:val="0017589E"/>
    <w:rsid w:val="0017671E"/>
    <w:rsid w:val="001767A4"/>
    <w:rsid w:val="001814A5"/>
    <w:rsid w:val="00186155"/>
    <w:rsid w:val="001868DE"/>
    <w:rsid w:val="0019074F"/>
    <w:rsid w:val="0019177C"/>
    <w:rsid w:val="00192022"/>
    <w:rsid w:val="001A0ABC"/>
    <w:rsid w:val="001A74AD"/>
    <w:rsid w:val="001B434E"/>
    <w:rsid w:val="001B54EF"/>
    <w:rsid w:val="001B6111"/>
    <w:rsid w:val="001B7445"/>
    <w:rsid w:val="001C199C"/>
    <w:rsid w:val="001C570F"/>
    <w:rsid w:val="001C62B7"/>
    <w:rsid w:val="001D50CA"/>
    <w:rsid w:val="001D7F84"/>
    <w:rsid w:val="001E2DB7"/>
    <w:rsid w:val="001E3E34"/>
    <w:rsid w:val="0020075E"/>
    <w:rsid w:val="00204C05"/>
    <w:rsid w:val="00207BE0"/>
    <w:rsid w:val="00207ED2"/>
    <w:rsid w:val="00211F7F"/>
    <w:rsid w:val="00213ADE"/>
    <w:rsid w:val="00216028"/>
    <w:rsid w:val="00221F5F"/>
    <w:rsid w:val="002327EF"/>
    <w:rsid w:val="00235252"/>
    <w:rsid w:val="0023741C"/>
    <w:rsid w:val="00237C49"/>
    <w:rsid w:val="00242682"/>
    <w:rsid w:val="00245F81"/>
    <w:rsid w:val="002462C1"/>
    <w:rsid w:val="002516D6"/>
    <w:rsid w:val="002775C6"/>
    <w:rsid w:val="00280E1D"/>
    <w:rsid w:val="00286FE8"/>
    <w:rsid w:val="002873C5"/>
    <w:rsid w:val="00293AF4"/>
    <w:rsid w:val="002946FA"/>
    <w:rsid w:val="002A4957"/>
    <w:rsid w:val="002A6572"/>
    <w:rsid w:val="002B07F9"/>
    <w:rsid w:val="002C1859"/>
    <w:rsid w:val="002C59B3"/>
    <w:rsid w:val="002D5A1D"/>
    <w:rsid w:val="002D7645"/>
    <w:rsid w:val="002F0AC3"/>
    <w:rsid w:val="00302BF2"/>
    <w:rsid w:val="00306221"/>
    <w:rsid w:val="00314A32"/>
    <w:rsid w:val="00341E10"/>
    <w:rsid w:val="003428D3"/>
    <w:rsid w:val="0034678E"/>
    <w:rsid w:val="003549EC"/>
    <w:rsid w:val="00361D8F"/>
    <w:rsid w:val="003620F3"/>
    <w:rsid w:val="00364ABE"/>
    <w:rsid w:val="00364EC5"/>
    <w:rsid w:val="00365552"/>
    <w:rsid w:val="003679C0"/>
    <w:rsid w:val="00374344"/>
    <w:rsid w:val="0037682C"/>
    <w:rsid w:val="00392E6D"/>
    <w:rsid w:val="00393849"/>
    <w:rsid w:val="003A2E28"/>
    <w:rsid w:val="003A3747"/>
    <w:rsid w:val="003A4B12"/>
    <w:rsid w:val="003B2B13"/>
    <w:rsid w:val="003B4481"/>
    <w:rsid w:val="003B4704"/>
    <w:rsid w:val="003B4840"/>
    <w:rsid w:val="003B4D44"/>
    <w:rsid w:val="003C0A35"/>
    <w:rsid w:val="003C4349"/>
    <w:rsid w:val="003D0AFA"/>
    <w:rsid w:val="003E535A"/>
    <w:rsid w:val="003F11AB"/>
    <w:rsid w:val="00410253"/>
    <w:rsid w:val="00412502"/>
    <w:rsid w:val="00422493"/>
    <w:rsid w:val="00422D19"/>
    <w:rsid w:val="004258B1"/>
    <w:rsid w:val="00427F8B"/>
    <w:rsid w:val="00440ABA"/>
    <w:rsid w:val="0044678D"/>
    <w:rsid w:val="00456351"/>
    <w:rsid w:val="00457CCD"/>
    <w:rsid w:val="00477C86"/>
    <w:rsid w:val="004A0E88"/>
    <w:rsid w:val="004B14AC"/>
    <w:rsid w:val="004C58BB"/>
    <w:rsid w:val="004C5D31"/>
    <w:rsid w:val="004D1155"/>
    <w:rsid w:val="004E0968"/>
    <w:rsid w:val="004E2031"/>
    <w:rsid w:val="004E2553"/>
    <w:rsid w:val="004E25B9"/>
    <w:rsid w:val="004F3020"/>
    <w:rsid w:val="004F5DFD"/>
    <w:rsid w:val="004F6929"/>
    <w:rsid w:val="005005EF"/>
    <w:rsid w:val="00505578"/>
    <w:rsid w:val="0051185D"/>
    <w:rsid w:val="0051725B"/>
    <w:rsid w:val="00522496"/>
    <w:rsid w:val="005238EE"/>
    <w:rsid w:val="005251AF"/>
    <w:rsid w:val="005251F8"/>
    <w:rsid w:val="00527905"/>
    <w:rsid w:val="00544B7B"/>
    <w:rsid w:val="00567C6E"/>
    <w:rsid w:val="0058457B"/>
    <w:rsid w:val="00585D8D"/>
    <w:rsid w:val="00592412"/>
    <w:rsid w:val="0059774E"/>
    <w:rsid w:val="005A65FB"/>
    <w:rsid w:val="005C21F2"/>
    <w:rsid w:val="005C36EA"/>
    <w:rsid w:val="005C37E5"/>
    <w:rsid w:val="005C5637"/>
    <w:rsid w:val="005D1A51"/>
    <w:rsid w:val="005D7B4F"/>
    <w:rsid w:val="005F311C"/>
    <w:rsid w:val="00605D96"/>
    <w:rsid w:val="00606F2B"/>
    <w:rsid w:val="00607B34"/>
    <w:rsid w:val="006103C1"/>
    <w:rsid w:val="006124F9"/>
    <w:rsid w:val="0061638D"/>
    <w:rsid w:val="00616C95"/>
    <w:rsid w:val="0062749B"/>
    <w:rsid w:val="006347AE"/>
    <w:rsid w:val="00642B23"/>
    <w:rsid w:val="0064448C"/>
    <w:rsid w:val="006453AC"/>
    <w:rsid w:val="0066039D"/>
    <w:rsid w:val="006639A6"/>
    <w:rsid w:val="00665121"/>
    <w:rsid w:val="00665B3A"/>
    <w:rsid w:val="0066651B"/>
    <w:rsid w:val="00667E2B"/>
    <w:rsid w:val="006818A0"/>
    <w:rsid w:val="006905B9"/>
    <w:rsid w:val="00693464"/>
    <w:rsid w:val="00693BBC"/>
    <w:rsid w:val="00697456"/>
    <w:rsid w:val="006A0437"/>
    <w:rsid w:val="006A20B4"/>
    <w:rsid w:val="006A38F1"/>
    <w:rsid w:val="006A48DA"/>
    <w:rsid w:val="006B1914"/>
    <w:rsid w:val="006B70AA"/>
    <w:rsid w:val="006C330E"/>
    <w:rsid w:val="006D1B7D"/>
    <w:rsid w:val="006D28DD"/>
    <w:rsid w:val="006E46F1"/>
    <w:rsid w:val="006F3626"/>
    <w:rsid w:val="00703790"/>
    <w:rsid w:val="00725DB8"/>
    <w:rsid w:val="007357DD"/>
    <w:rsid w:val="00744DA3"/>
    <w:rsid w:val="00746F32"/>
    <w:rsid w:val="00752859"/>
    <w:rsid w:val="0075766F"/>
    <w:rsid w:val="00765A6F"/>
    <w:rsid w:val="0077183A"/>
    <w:rsid w:val="007917B9"/>
    <w:rsid w:val="00794FE0"/>
    <w:rsid w:val="007A1888"/>
    <w:rsid w:val="007B2BF7"/>
    <w:rsid w:val="007B3EFB"/>
    <w:rsid w:val="007C3219"/>
    <w:rsid w:val="007C4369"/>
    <w:rsid w:val="007D0ABE"/>
    <w:rsid w:val="007D15AD"/>
    <w:rsid w:val="007D35BE"/>
    <w:rsid w:val="007D51A2"/>
    <w:rsid w:val="007E25E0"/>
    <w:rsid w:val="007F2E2E"/>
    <w:rsid w:val="007F5198"/>
    <w:rsid w:val="0080639D"/>
    <w:rsid w:val="008102EE"/>
    <w:rsid w:val="00812036"/>
    <w:rsid w:val="008124C7"/>
    <w:rsid w:val="00813B73"/>
    <w:rsid w:val="00826249"/>
    <w:rsid w:val="00830742"/>
    <w:rsid w:val="00836DE3"/>
    <w:rsid w:val="0084123A"/>
    <w:rsid w:val="00842287"/>
    <w:rsid w:val="00847459"/>
    <w:rsid w:val="00852A6A"/>
    <w:rsid w:val="00852C84"/>
    <w:rsid w:val="008547BD"/>
    <w:rsid w:val="00861830"/>
    <w:rsid w:val="00861FE5"/>
    <w:rsid w:val="0086450F"/>
    <w:rsid w:val="00871D5E"/>
    <w:rsid w:val="008725E3"/>
    <w:rsid w:val="008A53B3"/>
    <w:rsid w:val="008B577F"/>
    <w:rsid w:val="008C47A9"/>
    <w:rsid w:val="008C5303"/>
    <w:rsid w:val="008D531C"/>
    <w:rsid w:val="008D5F4F"/>
    <w:rsid w:val="008D66CE"/>
    <w:rsid w:val="008E4283"/>
    <w:rsid w:val="008F2357"/>
    <w:rsid w:val="008F2735"/>
    <w:rsid w:val="009027AA"/>
    <w:rsid w:val="009128B6"/>
    <w:rsid w:val="00916F7C"/>
    <w:rsid w:val="00935C72"/>
    <w:rsid w:val="0095354F"/>
    <w:rsid w:val="009548C3"/>
    <w:rsid w:val="009567A2"/>
    <w:rsid w:val="009638DF"/>
    <w:rsid w:val="00972152"/>
    <w:rsid w:val="0097352A"/>
    <w:rsid w:val="00990E19"/>
    <w:rsid w:val="00991706"/>
    <w:rsid w:val="00994859"/>
    <w:rsid w:val="009A70B3"/>
    <w:rsid w:val="009B40FE"/>
    <w:rsid w:val="009B7C23"/>
    <w:rsid w:val="009D1A19"/>
    <w:rsid w:val="009D78F5"/>
    <w:rsid w:val="009E204A"/>
    <w:rsid w:val="009E4792"/>
    <w:rsid w:val="009E773E"/>
    <w:rsid w:val="00A01CA6"/>
    <w:rsid w:val="00A11E53"/>
    <w:rsid w:val="00A16CF0"/>
    <w:rsid w:val="00A16F03"/>
    <w:rsid w:val="00A27548"/>
    <w:rsid w:val="00A35A10"/>
    <w:rsid w:val="00A43A9E"/>
    <w:rsid w:val="00A544DF"/>
    <w:rsid w:val="00A60EEE"/>
    <w:rsid w:val="00A63115"/>
    <w:rsid w:val="00A6319B"/>
    <w:rsid w:val="00A63972"/>
    <w:rsid w:val="00A7076F"/>
    <w:rsid w:val="00A86FC8"/>
    <w:rsid w:val="00A9253F"/>
    <w:rsid w:val="00A92C3B"/>
    <w:rsid w:val="00AA687F"/>
    <w:rsid w:val="00AB2093"/>
    <w:rsid w:val="00AC0A7C"/>
    <w:rsid w:val="00AC423E"/>
    <w:rsid w:val="00AD22B7"/>
    <w:rsid w:val="00AD5E65"/>
    <w:rsid w:val="00AE2B23"/>
    <w:rsid w:val="00AF0115"/>
    <w:rsid w:val="00B001AD"/>
    <w:rsid w:val="00B02354"/>
    <w:rsid w:val="00B06022"/>
    <w:rsid w:val="00B06DFB"/>
    <w:rsid w:val="00B1390A"/>
    <w:rsid w:val="00B15376"/>
    <w:rsid w:val="00B1629B"/>
    <w:rsid w:val="00B17F45"/>
    <w:rsid w:val="00B22DCF"/>
    <w:rsid w:val="00B30660"/>
    <w:rsid w:val="00B31E9F"/>
    <w:rsid w:val="00B51D83"/>
    <w:rsid w:val="00B551B3"/>
    <w:rsid w:val="00B55A2D"/>
    <w:rsid w:val="00B64EAD"/>
    <w:rsid w:val="00B73F09"/>
    <w:rsid w:val="00B7411D"/>
    <w:rsid w:val="00B74711"/>
    <w:rsid w:val="00B87758"/>
    <w:rsid w:val="00B903EC"/>
    <w:rsid w:val="00B91419"/>
    <w:rsid w:val="00B9534D"/>
    <w:rsid w:val="00BA5EFC"/>
    <w:rsid w:val="00BA690B"/>
    <w:rsid w:val="00BC04C7"/>
    <w:rsid w:val="00BD0BAD"/>
    <w:rsid w:val="00BD48EC"/>
    <w:rsid w:val="00BE044B"/>
    <w:rsid w:val="00BE1D54"/>
    <w:rsid w:val="00BE3CF9"/>
    <w:rsid w:val="00BF7B03"/>
    <w:rsid w:val="00C03B07"/>
    <w:rsid w:val="00C0574B"/>
    <w:rsid w:val="00C05E4B"/>
    <w:rsid w:val="00C07173"/>
    <w:rsid w:val="00C14E37"/>
    <w:rsid w:val="00C250F8"/>
    <w:rsid w:val="00C315BA"/>
    <w:rsid w:val="00C31DD7"/>
    <w:rsid w:val="00C36EFD"/>
    <w:rsid w:val="00C37BFB"/>
    <w:rsid w:val="00C40260"/>
    <w:rsid w:val="00C408AA"/>
    <w:rsid w:val="00C44F9D"/>
    <w:rsid w:val="00C478B5"/>
    <w:rsid w:val="00C57FB8"/>
    <w:rsid w:val="00C64EA9"/>
    <w:rsid w:val="00C7116D"/>
    <w:rsid w:val="00C74200"/>
    <w:rsid w:val="00C74F70"/>
    <w:rsid w:val="00C869E2"/>
    <w:rsid w:val="00C87D5E"/>
    <w:rsid w:val="00C968FE"/>
    <w:rsid w:val="00C96E4B"/>
    <w:rsid w:val="00CB2CBA"/>
    <w:rsid w:val="00CB5FFB"/>
    <w:rsid w:val="00CB7D03"/>
    <w:rsid w:val="00CC64EE"/>
    <w:rsid w:val="00CD03B4"/>
    <w:rsid w:val="00CD5E27"/>
    <w:rsid w:val="00CE16A4"/>
    <w:rsid w:val="00CE24F7"/>
    <w:rsid w:val="00CE447B"/>
    <w:rsid w:val="00CE5552"/>
    <w:rsid w:val="00CE62D5"/>
    <w:rsid w:val="00CE632E"/>
    <w:rsid w:val="00CF080F"/>
    <w:rsid w:val="00D12DC6"/>
    <w:rsid w:val="00D255B7"/>
    <w:rsid w:val="00D26742"/>
    <w:rsid w:val="00D32E51"/>
    <w:rsid w:val="00D3612D"/>
    <w:rsid w:val="00D36523"/>
    <w:rsid w:val="00D44EB7"/>
    <w:rsid w:val="00D54FD0"/>
    <w:rsid w:val="00D55D0E"/>
    <w:rsid w:val="00D61BDA"/>
    <w:rsid w:val="00D67967"/>
    <w:rsid w:val="00D73228"/>
    <w:rsid w:val="00D74189"/>
    <w:rsid w:val="00D774A4"/>
    <w:rsid w:val="00D844EA"/>
    <w:rsid w:val="00D94B1C"/>
    <w:rsid w:val="00D97F58"/>
    <w:rsid w:val="00DA30FC"/>
    <w:rsid w:val="00DA6B58"/>
    <w:rsid w:val="00DB18AD"/>
    <w:rsid w:val="00DC4DB1"/>
    <w:rsid w:val="00DC4F8C"/>
    <w:rsid w:val="00DC6BC8"/>
    <w:rsid w:val="00DC7B3F"/>
    <w:rsid w:val="00DE6BBB"/>
    <w:rsid w:val="00DE7D0C"/>
    <w:rsid w:val="00DF3BE4"/>
    <w:rsid w:val="00DF6984"/>
    <w:rsid w:val="00E0422E"/>
    <w:rsid w:val="00E05652"/>
    <w:rsid w:val="00E14574"/>
    <w:rsid w:val="00E22110"/>
    <w:rsid w:val="00E23259"/>
    <w:rsid w:val="00E2413C"/>
    <w:rsid w:val="00E27C31"/>
    <w:rsid w:val="00E41F8E"/>
    <w:rsid w:val="00E51A01"/>
    <w:rsid w:val="00E52D09"/>
    <w:rsid w:val="00E567AD"/>
    <w:rsid w:val="00E6183E"/>
    <w:rsid w:val="00E61DE6"/>
    <w:rsid w:val="00E65050"/>
    <w:rsid w:val="00E7090E"/>
    <w:rsid w:val="00E82F1D"/>
    <w:rsid w:val="00E84B2B"/>
    <w:rsid w:val="00E85243"/>
    <w:rsid w:val="00EA6C20"/>
    <w:rsid w:val="00EB0759"/>
    <w:rsid w:val="00EB46A8"/>
    <w:rsid w:val="00EB50BB"/>
    <w:rsid w:val="00ED0362"/>
    <w:rsid w:val="00EE0B82"/>
    <w:rsid w:val="00EE6F48"/>
    <w:rsid w:val="00F07797"/>
    <w:rsid w:val="00F146CB"/>
    <w:rsid w:val="00F16220"/>
    <w:rsid w:val="00F26007"/>
    <w:rsid w:val="00F4725F"/>
    <w:rsid w:val="00F57956"/>
    <w:rsid w:val="00F617B0"/>
    <w:rsid w:val="00F61C79"/>
    <w:rsid w:val="00F641A8"/>
    <w:rsid w:val="00F726D7"/>
    <w:rsid w:val="00F7472E"/>
    <w:rsid w:val="00F7492B"/>
    <w:rsid w:val="00F77915"/>
    <w:rsid w:val="00F82E3B"/>
    <w:rsid w:val="00F83721"/>
    <w:rsid w:val="00F917B2"/>
    <w:rsid w:val="00FA3B6B"/>
    <w:rsid w:val="00FB0626"/>
    <w:rsid w:val="00FC4E7D"/>
    <w:rsid w:val="00FD3947"/>
    <w:rsid w:val="00FD51EC"/>
    <w:rsid w:val="00FE0C82"/>
    <w:rsid w:val="00FE0D57"/>
    <w:rsid w:val="00FE4A11"/>
    <w:rsid w:val="00FE695F"/>
    <w:rsid w:val="00FF182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625B"/>
  <w15:docId w15:val="{5FEAA431-ABF5-42BD-9A91-001C784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C58B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65A6F"/>
    <w:pPr>
      <w:keepNext/>
      <w:widowControl w:val="0"/>
      <w:jc w:val="center"/>
      <w:outlineLvl w:val="0"/>
    </w:pPr>
    <w:rPr>
      <w:rFonts w:ascii="Courier New" w:hAnsi="Courier New"/>
      <w:b/>
      <w:caps/>
      <w:color w:val="00000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qFormat/>
    <w:rsid w:val="00765A6F"/>
    <w:pPr>
      <w:keepNext/>
      <w:widowControl w:val="0"/>
      <w:outlineLvl w:val="2"/>
    </w:pPr>
    <w:rPr>
      <w:rFonts w:ascii="Arial Narrow" w:hAnsi="Arial Narrow"/>
      <w:szCs w:val="20"/>
    </w:rPr>
  </w:style>
  <w:style w:type="paragraph" w:styleId="Nadpis4">
    <w:name w:val="heading 4"/>
    <w:basedOn w:val="Normlny"/>
    <w:next w:val="Normlny"/>
    <w:link w:val="Nadpis4Char"/>
    <w:qFormat/>
    <w:rsid w:val="00765A6F"/>
    <w:pPr>
      <w:keepNext/>
      <w:widowControl w:val="0"/>
      <w:jc w:val="center"/>
      <w:outlineLvl w:val="3"/>
    </w:pPr>
    <w:rPr>
      <w:rFonts w:ascii="Arial Narrow" w:hAnsi="Arial Narrow"/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C58BB"/>
    <w:pPr>
      <w:jc w:val="center"/>
    </w:pPr>
    <w:rPr>
      <w:b/>
      <w:sz w:val="48"/>
      <w:szCs w:val="20"/>
    </w:rPr>
  </w:style>
  <w:style w:type="character" w:customStyle="1" w:styleId="NzovChar">
    <w:name w:val="Názov Char"/>
    <w:basedOn w:val="Predvolenpsmoodseku"/>
    <w:link w:val="Nzov"/>
    <w:rsid w:val="004C58BB"/>
    <w:rPr>
      <w:rFonts w:ascii="Times New Roman" w:eastAsia="Times New Roman" w:hAnsi="Times New Roman" w:cs="Times New Roman"/>
      <w:b/>
      <w:sz w:val="48"/>
      <w:szCs w:val="20"/>
      <w:lang w:eastAsia="sk-SK"/>
    </w:rPr>
  </w:style>
  <w:style w:type="paragraph" w:customStyle="1" w:styleId="Normln1">
    <w:name w:val="Normální1"/>
    <w:basedOn w:val="Normlny"/>
    <w:rsid w:val="004C58BB"/>
    <w:pPr>
      <w:widowControl w:val="0"/>
    </w:pPr>
    <w:rPr>
      <w:sz w:val="20"/>
      <w:szCs w:val="20"/>
      <w:lang w:val="cs-CZ"/>
    </w:rPr>
  </w:style>
  <w:style w:type="paragraph" w:customStyle="1" w:styleId="Zkladntext">
    <w:name w:val="Základní text"/>
    <w:basedOn w:val="Normlny"/>
    <w:rsid w:val="004C58BB"/>
    <w:pPr>
      <w:widowControl w:val="0"/>
    </w:pPr>
    <w:rPr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96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968FE"/>
    <w:rPr>
      <w:color w:val="0000FF"/>
      <w:u w:val="single"/>
    </w:rPr>
  </w:style>
  <w:style w:type="table" w:styleId="Mriekatabuky">
    <w:name w:val="Table Grid"/>
    <w:basedOn w:val="Normlnatabuka"/>
    <w:uiPriority w:val="59"/>
    <w:rsid w:val="00B9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765A6F"/>
    <w:rPr>
      <w:rFonts w:ascii="Courier New" w:eastAsia="Times New Roman" w:hAnsi="Courier New"/>
      <w:b/>
      <w:caps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Predvolenpsmoodseku"/>
    <w:link w:val="Nadpis3"/>
    <w:rsid w:val="00765A6F"/>
    <w:rPr>
      <w:rFonts w:ascii="Arial Narrow" w:eastAsia="Times New Roman" w:hAnsi="Arial Narrow"/>
      <w:sz w:val="24"/>
    </w:rPr>
  </w:style>
  <w:style w:type="character" w:customStyle="1" w:styleId="Nadpis4Char">
    <w:name w:val="Nadpis 4 Char"/>
    <w:basedOn w:val="Predvolenpsmoodseku"/>
    <w:link w:val="Nadpis4"/>
    <w:rsid w:val="00765A6F"/>
    <w:rPr>
      <w:rFonts w:ascii="Arial Narrow" w:eastAsia="Times New Roman" w:hAnsi="Arial Narrow"/>
      <w:b/>
      <w:sz w:val="28"/>
    </w:rPr>
  </w:style>
  <w:style w:type="character" w:customStyle="1" w:styleId="ra">
    <w:name w:val="ra"/>
    <w:basedOn w:val="Predvolenpsmoodseku"/>
    <w:rsid w:val="00E52D09"/>
  </w:style>
  <w:style w:type="character" w:customStyle="1" w:styleId="apple-converted-space">
    <w:name w:val="apple-converted-space"/>
    <w:basedOn w:val="Predvolenpsmoodseku"/>
    <w:rsid w:val="00852A6A"/>
  </w:style>
  <w:style w:type="paragraph" w:styleId="Podtitul">
    <w:name w:val="Subtitle"/>
    <w:basedOn w:val="Normlny"/>
    <w:link w:val="PodtitulChar"/>
    <w:qFormat/>
    <w:rsid w:val="00C74200"/>
    <w:pPr>
      <w:snapToGrid w:val="0"/>
      <w:jc w:val="center"/>
    </w:pPr>
    <w:rPr>
      <w:szCs w:val="20"/>
    </w:rPr>
  </w:style>
  <w:style w:type="character" w:customStyle="1" w:styleId="PodtitulChar">
    <w:name w:val="Podtitul Char"/>
    <w:basedOn w:val="Predvolenpsmoodseku"/>
    <w:link w:val="Podtitul"/>
    <w:rsid w:val="00C74200"/>
    <w:rPr>
      <w:rFonts w:ascii="Times New Roman" w:eastAsia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C74200"/>
    <w:rPr>
      <w:rFonts w:eastAsia="Times New Roman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74200"/>
    <w:rPr>
      <w:rFonts w:eastAsia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8307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074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307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0742"/>
    <w:rPr>
      <w:rFonts w:ascii="Times New Roman" w:eastAsia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D36523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36523"/>
    <w:rPr>
      <w:rFonts w:ascii="Consolas" w:hAnsi="Consolas"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D50CA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0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9901-FE4C-4FDF-935E-97DEC403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jecké Teplic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o Rajecké Teplice - prednosta</dc:creator>
  <cp:keywords/>
  <cp:lastModifiedBy>KRÁLOVÁ Mária</cp:lastModifiedBy>
  <cp:revision>12</cp:revision>
  <cp:lastPrinted>2025-09-16T06:01:00Z</cp:lastPrinted>
  <dcterms:created xsi:type="dcterms:W3CDTF">2025-09-09T07:28:00Z</dcterms:created>
  <dcterms:modified xsi:type="dcterms:W3CDTF">2026-03-16T11:13:00Z</dcterms:modified>
</cp:coreProperties>
</file>